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ОГЛАСОВАНО:                                                                                                                            УТВЕРЖДАЮ: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      Директор                                                                                                                        Глава Журавского сельского</w:t>
      </w:r>
    </w:p>
    <w:p w:rsidR="00CC61E4" w:rsidRPr="00CC61E4" w:rsidRDefault="00CC61E4" w:rsidP="00CC61E4">
      <w:pPr>
        <w:tabs>
          <w:tab w:val="left" w:pos="11145"/>
        </w:tabs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МБУК ЖСПКР                                                                                                                    поселения Кореновского район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«Журавская сельск.библ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_____________И.И.Сергиенко                                                                                                   ____________ Г.Н.Андреев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«___»___________2022 г.</w:t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                                                                            «___»___________2022 г.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ПЛАН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работы МБУК ЖСПКР «Журавская сельская библиотека»</w:t>
      </w:r>
    </w:p>
    <w:p w:rsidR="00CC61E4" w:rsidRPr="00CC61E4" w:rsidRDefault="00C66AEA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на МАЙ</w:t>
      </w:r>
      <w:r w:rsidR="00CC61E4"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 xml:space="preserve">  2022 год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tbl>
      <w:tblPr>
        <w:tblStyle w:val="a3"/>
        <w:tblW w:w="15022" w:type="dxa"/>
        <w:tblInd w:w="0" w:type="dxa"/>
        <w:tblLook w:val="04A0" w:firstRow="1" w:lastRow="0" w:firstColumn="1" w:lastColumn="0" w:noHBand="0" w:noVBand="1"/>
      </w:tblPr>
      <w:tblGrid>
        <w:gridCol w:w="1488"/>
        <w:gridCol w:w="3489"/>
        <w:gridCol w:w="2243"/>
        <w:gridCol w:w="2499"/>
        <w:gridCol w:w="2708"/>
        <w:gridCol w:w="2595"/>
      </w:tblGrid>
      <w:tr w:rsidR="00CC61E4" w:rsidRPr="00CC61E4" w:rsidTr="007051C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Форма проведения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редполагаемое количество участников, возрастн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Место и время провед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Исполнитель</w:t>
            </w:r>
          </w:p>
        </w:tc>
      </w:tr>
      <w:tr w:rsidR="00CC61E4" w:rsidRPr="00183979" w:rsidTr="00C66AEA">
        <w:trPr>
          <w:trHeight w:val="160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183979" w:rsidP="00183979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03 ма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1" w:rsidRPr="001B5667" w:rsidRDefault="001B5667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 w:rsidRPr="001B5667"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 xml:space="preserve">Вечер – встреча                                </w:t>
            </w:r>
            <w:r w:rsidR="00183979" w:rsidRPr="001B5667"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«</w:t>
            </w:r>
            <w:r w:rsidRPr="001B5667"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Война вошла в мальчишество моё!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1B5667" w:rsidP="001B5667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15 чел.</w:t>
            </w:r>
          </w:p>
          <w:p w:rsidR="00C66AEA" w:rsidRPr="0095373E" w:rsidRDefault="00C66AEA" w:rsidP="001B5667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1B5667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B566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уравская сельск.библ. Ст.Журавская </w:t>
            </w:r>
            <w:r w:rsidR="001B566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         </w:t>
            </w:r>
            <w:r w:rsidR="001B566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ул</w:t>
            </w:r>
            <w:r w:rsidR="001B566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1B566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Красная, 12</w:t>
            </w:r>
          </w:p>
          <w:p w:rsidR="00CC61E4" w:rsidRPr="00CC61E4" w:rsidRDefault="00C66AEA" w:rsidP="001B5667">
            <w:pPr>
              <w:suppressAutoHyphens/>
              <w:autoSpaceDN w:val="0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5</w:t>
            </w:r>
            <w:r w:rsidR="00CC61E4"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183979" w:rsidTr="007051C1">
        <w:trPr>
          <w:trHeight w:val="4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95373E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</w:t>
            </w:r>
            <w:r w:rsidR="001B5667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06</w:t>
            </w:r>
          </w:p>
          <w:p w:rsidR="007051C1" w:rsidRPr="00CC61E4" w:rsidRDefault="001B5667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ма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1" w:rsidRDefault="001B5667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ый час</w:t>
            </w:r>
          </w:p>
          <w:p w:rsidR="001B5667" w:rsidRPr="007051C1" w:rsidRDefault="001B5667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 память книга оживит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C66AEA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  <w:r w:rsidR="00CC61E4"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183979" w:rsidTr="007051C1">
        <w:trPr>
          <w:trHeight w:val="4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95373E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</w:t>
            </w:r>
            <w:r w:rsidR="001B5667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12</w:t>
            </w:r>
          </w:p>
          <w:p w:rsidR="007051C1" w:rsidRPr="0095373E" w:rsidRDefault="001B5667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ма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Default="001B5667" w:rsidP="001B5667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ая композиция</w:t>
            </w:r>
          </w:p>
          <w:p w:rsidR="001B5667" w:rsidRPr="0095373E" w:rsidRDefault="001B5667" w:rsidP="001B5667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ружат книга и семья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CC61E4" w:rsidRPr="0095373E" w:rsidRDefault="001B5667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Клуб И да 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5862A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  <w:r w:rsidR="00CC61E4"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183979" w:rsidTr="00C66AEA">
        <w:trPr>
          <w:trHeight w:val="144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1B5667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 xml:space="preserve">   15</w:t>
            </w:r>
          </w:p>
          <w:p w:rsidR="007051C1" w:rsidRPr="0095373E" w:rsidRDefault="001B5667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ма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0" w:rsidRDefault="001B5667" w:rsidP="00BE7EE0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е заседание клуба</w:t>
            </w:r>
          </w:p>
          <w:p w:rsidR="001B5667" w:rsidRDefault="001B5667" w:rsidP="00BE7EE0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ван да Марья»</w:t>
            </w:r>
          </w:p>
          <w:p w:rsidR="001B5667" w:rsidRDefault="001B5667" w:rsidP="00BE7EE0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ая зарисовка</w:t>
            </w:r>
          </w:p>
          <w:p w:rsidR="001B5667" w:rsidRPr="00C66AEA" w:rsidRDefault="001B5667" w:rsidP="00C66AEA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мейный портрет на фоне природы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1B5667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20 чел</w:t>
            </w:r>
          </w:p>
          <w:p w:rsidR="001B5667" w:rsidRPr="0095373E" w:rsidRDefault="001B5667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Клуб И.даМ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66AEA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ыезд на природу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183979" w:rsidTr="007051C1">
        <w:trPr>
          <w:trHeight w:val="109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1" w:rsidRDefault="005862A1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17</w:t>
            </w:r>
            <w:r w:rsidR="003F4133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.</w:t>
            </w:r>
          </w:p>
          <w:p w:rsidR="003F4133" w:rsidRPr="0095373E" w:rsidRDefault="001B5667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ма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BE7EE0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икторина</w:t>
            </w:r>
          </w:p>
          <w:p w:rsidR="007051C1" w:rsidRPr="007051C1" w:rsidRDefault="001B5667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ы правы, если знаете право!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7051C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CC61E4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="00753F5B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чел</w:t>
            </w:r>
          </w:p>
          <w:p w:rsidR="00753F5B" w:rsidRPr="0095373E" w:rsidRDefault="00753F5B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CC61E4" w:rsidRPr="0095373E" w:rsidRDefault="00CC61E4" w:rsidP="00BD569A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1" w:rsidRPr="00CC61E4" w:rsidRDefault="007051C1" w:rsidP="007051C1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Журавская, ул Северная,68</w:t>
            </w:r>
          </w:p>
          <w:p w:rsidR="007051C1" w:rsidRPr="00CC61E4" w:rsidRDefault="007051C1" w:rsidP="007051C1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СОШ №14</w:t>
            </w:r>
          </w:p>
          <w:p w:rsidR="00CC61E4" w:rsidRP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  <w:r w:rsidR="007051C1"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7051C1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183979" w:rsidTr="005862A1">
        <w:trPr>
          <w:trHeight w:val="253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5862A1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2</w:t>
            </w:r>
          </w:p>
          <w:p w:rsidR="007051C1" w:rsidRPr="00CC61E4" w:rsidRDefault="005862A1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ма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1" w:rsidRDefault="005862A1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ческий час</w:t>
            </w:r>
          </w:p>
          <w:p w:rsidR="005862A1" w:rsidRDefault="005862A1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лавянской азбуки отцы»</w:t>
            </w:r>
          </w:p>
          <w:p w:rsidR="005862A1" w:rsidRPr="00CC61E4" w:rsidRDefault="005862A1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 дню слав. письм.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5862A1" w:rsidRPr="00CC61E4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1" w:rsidRPr="00CC61E4" w:rsidRDefault="005862A1" w:rsidP="005862A1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5862A1" w:rsidRPr="00CC61E4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5862A1" w:rsidRPr="00CC61E4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Default="00CC61E4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E5907" w:rsidRPr="005E5907" w:rsidRDefault="005E5907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BE7EE0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5862A1" w:rsidRPr="00183979" w:rsidTr="00C66AEA">
        <w:trPr>
          <w:trHeight w:val="197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5862A1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4                   ма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5862A1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ко – литературная гостиная                             «Святые Кирилл и Мефодий пред нами, их праздник великий и славный мы чтим!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 чел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CC61E4" w:rsidRDefault="005862A1" w:rsidP="005862A1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библ. Ст.Журавская           ул. Красная, 12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5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5862A1" w:rsidRPr="00CC61E4" w:rsidRDefault="005862A1" w:rsidP="00C66AEA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BE7EE0" w:rsidRDefault="005862A1" w:rsidP="005862A1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862A1" w:rsidRPr="00BE7EE0" w:rsidRDefault="005862A1" w:rsidP="005E5907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BE7EE0" w:rsidRDefault="005862A1" w:rsidP="005862A1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862A1" w:rsidRPr="00BE7EE0" w:rsidRDefault="005862A1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</w:tr>
      <w:tr w:rsidR="005862A1" w:rsidRPr="00183979" w:rsidTr="005E5907">
        <w:trPr>
          <w:trHeight w:val="70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5862A1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7</w:t>
            </w:r>
          </w:p>
          <w:p w:rsidR="005862A1" w:rsidRDefault="005862A1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ма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5862A1" w:rsidP="005862A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открытых дверей</w:t>
            </w:r>
          </w:p>
          <w:p w:rsidR="005862A1" w:rsidRDefault="005862A1" w:rsidP="005862A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удрый дом для души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20 чел.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5862A1" w:rsidP="005862A1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Журавская Журавская сельская библиотека</w:t>
            </w:r>
          </w:p>
          <w:p w:rsidR="005862A1" w:rsidRDefault="005862A1" w:rsidP="005862A1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,12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час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BE7EE0" w:rsidRDefault="005862A1" w:rsidP="005862A1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862A1" w:rsidRPr="00BE7EE0" w:rsidRDefault="005862A1" w:rsidP="005E5907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BE7EE0" w:rsidRDefault="005862A1" w:rsidP="005862A1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862A1" w:rsidRPr="00BE7EE0" w:rsidRDefault="005862A1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</w:tr>
      <w:tr w:rsidR="005E5907" w:rsidRPr="00183979" w:rsidTr="00C66AEA">
        <w:trPr>
          <w:trHeight w:val="25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862A1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>31</w:t>
            </w:r>
          </w:p>
          <w:p w:rsidR="005862A1" w:rsidRDefault="005862A1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ма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862A1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– предупреждение</w:t>
            </w:r>
          </w:p>
          <w:p w:rsidR="005862A1" w:rsidRDefault="005862A1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урение – добровольное безумие!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862A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50 просмотров. </w:t>
            </w:r>
          </w:p>
          <w:p w:rsidR="005E5907" w:rsidRPr="00BE7EE0" w:rsidRDefault="005E5907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упп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CC61E4" w:rsidRDefault="005862A1" w:rsidP="005862A1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5862A1" w:rsidRPr="00CC61E4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5E5907" w:rsidRDefault="005862A1" w:rsidP="005862A1">
            <w:pPr>
              <w:autoSpaceDN w:val="0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          1</w:t>
            </w: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  <w:p w:rsidR="00C66AEA" w:rsidRPr="00CC61E4" w:rsidRDefault="00C66AEA" w:rsidP="005862A1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BE7EE0" w:rsidRDefault="005E5907" w:rsidP="005E5907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E5907" w:rsidRPr="00BE7EE0" w:rsidRDefault="005E5907" w:rsidP="005E5907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BE7EE0" w:rsidRDefault="005E5907" w:rsidP="005E5907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E5907" w:rsidRPr="00BE7EE0" w:rsidRDefault="005E5907" w:rsidP="005E5907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</w:tc>
      </w:tr>
      <w:tr w:rsidR="00C66AEA" w:rsidRPr="00183979" w:rsidTr="007051C1">
        <w:trPr>
          <w:trHeight w:val="70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EA" w:rsidRDefault="00C66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31 </w:t>
            </w:r>
          </w:p>
          <w:p w:rsidR="00C66AEA" w:rsidRDefault="00C66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ма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EA" w:rsidRDefault="00C66AEA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ешмоб</w:t>
            </w:r>
          </w:p>
          <w:p w:rsidR="00C66AEA" w:rsidRDefault="00C66AEA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кажем курению –НЕТ!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EA" w:rsidRDefault="00C66AEA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 чел</w:t>
            </w:r>
          </w:p>
          <w:p w:rsidR="00C66AEA" w:rsidRDefault="00C66AEA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EA" w:rsidRDefault="00C66AEA" w:rsidP="00C66AEA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Журавская Журавская сельская библиотека</w:t>
            </w:r>
          </w:p>
          <w:p w:rsidR="00C66AEA" w:rsidRDefault="00C66AEA" w:rsidP="00C66AEA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,12</w:t>
            </w:r>
          </w:p>
          <w:p w:rsidR="00C66AEA" w:rsidRPr="00CC61E4" w:rsidRDefault="00C66AEA" w:rsidP="00C66AEA">
            <w:pPr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час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EA" w:rsidRPr="00BE7EE0" w:rsidRDefault="00C66AEA" w:rsidP="00C66AEA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66AEA" w:rsidRPr="00BE7EE0" w:rsidRDefault="00C66AEA" w:rsidP="00C66AEA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EA" w:rsidRPr="00BE7EE0" w:rsidRDefault="00C66AEA" w:rsidP="00C66AEA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66AEA" w:rsidRPr="00BE7EE0" w:rsidRDefault="00C66AEA" w:rsidP="00C66AEA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  <w:bookmarkStart w:id="0" w:name="_GoBack"/>
            <w:bookmarkEnd w:id="0"/>
          </w:p>
        </w:tc>
      </w:tr>
    </w:tbl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p w:rsidR="00213592" w:rsidRPr="00CC61E4" w:rsidRDefault="00213592">
      <w:pPr>
        <w:rPr>
          <w:lang w:val="ru-RU"/>
        </w:rPr>
      </w:pPr>
    </w:p>
    <w:sectPr w:rsidR="00213592" w:rsidRPr="00CC61E4" w:rsidSect="00CC61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B4"/>
    <w:rsid w:val="00183979"/>
    <w:rsid w:val="001B5667"/>
    <w:rsid w:val="00213592"/>
    <w:rsid w:val="003F4133"/>
    <w:rsid w:val="005862A1"/>
    <w:rsid w:val="005C316D"/>
    <w:rsid w:val="005E5907"/>
    <w:rsid w:val="007051C1"/>
    <w:rsid w:val="00753F5B"/>
    <w:rsid w:val="00911A0D"/>
    <w:rsid w:val="0095373E"/>
    <w:rsid w:val="00BD569A"/>
    <w:rsid w:val="00BE7EE0"/>
    <w:rsid w:val="00C66AEA"/>
    <w:rsid w:val="00CC61E4"/>
    <w:rsid w:val="00D064B9"/>
    <w:rsid w:val="00DA03B4"/>
    <w:rsid w:val="00DA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3487-4D20-449F-8C82-94F04732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908</Characters>
  <Application>Microsoft Office Word</Application>
  <DocSecurity>0</DocSecurity>
  <Lines>32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Vista</cp:lastModifiedBy>
  <cp:revision>2</cp:revision>
  <dcterms:created xsi:type="dcterms:W3CDTF">2022-03-29T08:15:00Z</dcterms:created>
  <dcterms:modified xsi:type="dcterms:W3CDTF">2022-03-29T08:15:00Z</dcterms:modified>
</cp:coreProperties>
</file>